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E358A" w14:textId="77777777" w:rsidR="00875EB6" w:rsidRDefault="00875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KlavuzuTablo4-Vurgu4"/>
        <w:tblpPr w:leftFromText="141" w:rightFromText="141" w:vertAnchor="text" w:tblpXSpec="right" w:tblpY="1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2122"/>
        <w:gridCol w:w="8318"/>
      </w:tblGrid>
      <w:tr w:rsidR="00875EB6" w14:paraId="64419760" w14:textId="77777777" w:rsidTr="00E5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28A814" w14:textId="77777777" w:rsidR="00875EB6" w:rsidRDefault="002252E5" w:rsidP="00E57F32">
            <w:r>
              <w:t>TARİH</w:t>
            </w:r>
          </w:p>
        </w:tc>
        <w:tc>
          <w:tcPr>
            <w:tcW w:w="8318" w:type="dxa"/>
          </w:tcPr>
          <w:p w14:paraId="68C4E2E7" w14:textId="77777777" w:rsidR="00875EB6" w:rsidRDefault="002252E5" w:rsidP="00E57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jdgxs" w:colFirst="0" w:colLast="0"/>
            <w:bookmarkEnd w:id="0"/>
            <w:r>
              <w:t>İÇERİK</w:t>
            </w:r>
          </w:p>
        </w:tc>
      </w:tr>
      <w:tr w:rsidR="00875EB6" w14:paraId="37962399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92773" w14:textId="59FE27C7" w:rsidR="00875EB6" w:rsidRDefault="00124BC0" w:rsidP="00E57F32">
            <w:r>
              <w:t>31 Ağustos 2020</w:t>
            </w:r>
          </w:p>
        </w:tc>
        <w:tc>
          <w:tcPr>
            <w:tcW w:w="8318" w:type="dxa"/>
          </w:tcPr>
          <w:p w14:paraId="4E4B3DFE" w14:textId="163BCEBE" w:rsidR="00660226" w:rsidRPr="00AA0873" w:rsidRDefault="00A56298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i Eğitim Modeli İl/İlçe Koordinatörleri Görevlendirilmesi</w:t>
            </w:r>
            <w:r w:rsidR="00872F93" w:rsidRPr="00AA0873">
              <w:t xml:space="preserve"> </w:t>
            </w:r>
          </w:p>
        </w:tc>
      </w:tr>
      <w:tr w:rsidR="00872F93" w14:paraId="3FE3A98E" w14:textId="77777777" w:rsidTr="00E57F3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074C2" w14:textId="523BBD13" w:rsidR="00872F93" w:rsidRPr="003F4C91" w:rsidRDefault="00A56298" w:rsidP="00E57F32">
            <w:pPr>
              <w:rPr>
                <w:bCs w:val="0"/>
              </w:rPr>
            </w:pPr>
            <w:r>
              <w:rPr>
                <w:bCs w:val="0"/>
              </w:rPr>
              <w:t>18</w:t>
            </w:r>
            <w:r w:rsidR="00D13302">
              <w:rPr>
                <w:bCs w:val="0"/>
              </w:rPr>
              <w:t xml:space="preserve"> Eylül</w:t>
            </w:r>
            <w:r w:rsidR="00872F93" w:rsidRPr="003F4C91">
              <w:rPr>
                <w:bCs w:val="0"/>
              </w:rPr>
              <w:t xml:space="preserve"> 20</w:t>
            </w:r>
            <w:r>
              <w:rPr>
                <w:bCs w:val="0"/>
              </w:rPr>
              <w:t>20</w:t>
            </w:r>
          </w:p>
        </w:tc>
        <w:tc>
          <w:tcPr>
            <w:tcW w:w="8318" w:type="dxa"/>
          </w:tcPr>
          <w:p w14:paraId="1D862FC7" w14:textId="2DBF5172" w:rsidR="00872F93" w:rsidRPr="00A56298" w:rsidRDefault="00A56298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56298">
              <w:rPr>
                <w:bCs/>
              </w:rPr>
              <w:t>Harezmi Uygulama okul başvurularının tamamlanması.</w:t>
            </w:r>
          </w:p>
        </w:tc>
      </w:tr>
      <w:tr w:rsidR="00872F93" w14:paraId="7945FCB7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B105F4" w14:textId="3CC459B9" w:rsidR="00872F93" w:rsidRDefault="00A56298" w:rsidP="00E57F32">
            <w:r>
              <w:t>18</w:t>
            </w:r>
            <w:r w:rsidR="00872F93">
              <w:t>-</w:t>
            </w:r>
            <w:r>
              <w:t>30</w:t>
            </w:r>
            <w:r w:rsidR="00872F93">
              <w:t xml:space="preserve"> Eylül 20</w:t>
            </w:r>
            <w:r>
              <w:t>20</w:t>
            </w:r>
          </w:p>
        </w:tc>
        <w:tc>
          <w:tcPr>
            <w:tcW w:w="8318" w:type="dxa"/>
          </w:tcPr>
          <w:p w14:paraId="68F7A6B7" w14:textId="28593E57" w:rsidR="00872F93" w:rsidRDefault="00D13302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34D3">
              <w:rPr>
                <w:bCs/>
              </w:rPr>
              <w:t xml:space="preserve">Harezmî </w:t>
            </w:r>
            <w:r w:rsidR="00A56298">
              <w:rPr>
                <w:bCs/>
              </w:rPr>
              <w:t xml:space="preserve">Eğitim Modeli </w:t>
            </w:r>
            <w:r w:rsidRPr="00CD34D3">
              <w:rPr>
                <w:bCs/>
              </w:rPr>
              <w:t>Öğretmen Eğitimi (Eğitim almamış öğretmenler için</w:t>
            </w:r>
            <w:r w:rsidR="00A56298">
              <w:rPr>
                <w:bCs/>
              </w:rPr>
              <w:t xml:space="preserve"> yüz yüze ve</w:t>
            </w:r>
            <w:r w:rsidR="00F550F2">
              <w:rPr>
                <w:bCs/>
              </w:rPr>
              <w:t>ya</w:t>
            </w:r>
            <w:r w:rsidR="00A56298">
              <w:rPr>
                <w:bCs/>
              </w:rPr>
              <w:t xml:space="preserve"> online</w:t>
            </w:r>
            <w:r w:rsidRPr="00CD34D3">
              <w:rPr>
                <w:bCs/>
              </w:rPr>
              <w:t>)</w:t>
            </w:r>
            <w:r w:rsidR="00637E7F">
              <w:rPr>
                <w:bCs/>
              </w:rPr>
              <w:t xml:space="preserve"> planlanması</w:t>
            </w:r>
          </w:p>
          <w:p w14:paraId="588ECC71" w14:textId="2131CF02" w:rsidR="00A56298" w:rsidRPr="00A56298" w:rsidRDefault="00A56298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ha önce eğitim almış öğretmenlerimiz için güncelleme eğitimlerinin planlanması</w:t>
            </w:r>
          </w:p>
        </w:tc>
      </w:tr>
      <w:tr w:rsidR="00872F93" w14:paraId="5D276854" w14:textId="77777777" w:rsidTr="00E57F3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CE761" w14:textId="30F753CD" w:rsidR="00872F93" w:rsidRDefault="00A56298" w:rsidP="00E57F32">
            <w:r>
              <w:t>01</w:t>
            </w:r>
            <w:r w:rsidR="00872F93">
              <w:t>-</w:t>
            </w:r>
            <w:r>
              <w:t>31</w:t>
            </w:r>
            <w:r w:rsidR="00872F93">
              <w:t xml:space="preserve"> </w:t>
            </w:r>
            <w:r>
              <w:t xml:space="preserve">Ekim </w:t>
            </w:r>
            <w:r w:rsidR="003F4C91">
              <w:t>20</w:t>
            </w:r>
            <w:r>
              <w:t>20</w:t>
            </w:r>
          </w:p>
        </w:tc>
        <w:tc>
          <w:tcPr>
            <w:tcW w:w="8318" w:type="dxa"/>
          </w:tcPr>
          <w:p w14:paraId="5739E769" w14:textId="263D9996" w:rsidR="00A56298" w:rsidRDefault="00A56298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D34D3">
              <w:rPr>
                <w:bCs/>
              </w:rPr>
              <w:t xml:space="preserve">Harezmî </w:t>
            </w:r>
            <w:r>
              <w:rPr>
                <w:bCs/>
              </w:rPr>
              <w:t xml:space="preserve">Eğitim Modeli </w:t>
            </w:r>
            <w:r w:rsidRPr="00CD34D3">
              <w:rPr>
                <w:bCs/>
              </w:rPr>
              <w:t>Öğretmen Eğitimi (Eğitim almamış öğretmenler için</w:t>
            </w:r>
            <w:r>
              <w:rPr>
                <w:bCs/>
              </w:rPr>
              <w:t xml:space="preserve"> yüz yüze ve</w:t>
            </w:r>
            <w:r w:rsidR="00F550F2">
              <w:rPr>
                <w:bCs/>
              </w:rPr>
              <w:t>ya</w:t>
            </w:r>
            <w:r>
              <w:rPr>
                <w:bCs/>
              </w:rPr>
              <w:t xml:space="preserve"> online</w:t>
            </w:r>
            <w:r w:rsidRPr="00CD34D3">
              <w:rPr>
                <w:bCs/>
              </w:rPr>
              <w:t>)</w:t>
            </w:r>
          </w:p>
          <w:p w14:paraId="6BC7702D" w14:textId="35354236" w:rsidR="00872F93" w:rsidRPr="00A56298" w:rsidRDefault="00A56298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56298">
              <w:rPr>
                <w:bCs/>
              </w:rPr>
              <w:t>Daha önce eğitim almış öğretmenlerimiz için güncelleme eğitimlerinin planlanması</w:t>
            </w:r>
            <w:r w:rsidRPr="00A56298">
              <w:rPr>
                <w:b/>
              </w:rPr>
              <w:t xml:space="preserve"> </w:t>
            </w:r>
          </w:p>
        </w:tc>
      </w:tr>
      <w:tr w:rsidR="003F4C91" w14:paraId="32061732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DA53A1" w14:textId="2FF312E2" w:rsidR="003F4C91" w:rsidRDefault="00A56298" w:rsidP="00E57F32">
            <w:r>
              <w:t>01-30 Kasım 2020</w:t>
            </w:r>
          </w:p>
        </w:tc>
        <w:tc>
          <w:tcPr>
            <w:tcW w:w="8318" w:type="dxa"/>
          </w:tcPr>
          <w:p w14:paraId="34FA772F" w14:textId="2A377814" w:rsidR="003F4C91" w:rsidRDefault="00A56298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i uygulayıcı öğretmenlerimize yönelik hizmet içi eğitimler</w:t>
            </w:r>
            <w:r w:rsidR="00637E7F">
              <w:t xml:space="preserve">, </w:t>
            </w:r>
            <w:proofErr w:type="spellStart"/>
            <w:r w:rsidR="00637E7F">
              <w:t>webinar</w:t>
            </w:r>
            <w:proofErr w:type="spellEnd"/>
            <w:r w:rsidR="00637E7F">
              <w:t xml:space="preserve"> ve </w:t>
            </w:r>
            <w:proofErr w:type="gramStart"/>
            <w:r w:rsidR="00637E7F">
              <w:t xml:space="preserve">seminerlerin </w:t>
            </w:r>
            <w:r>
              <w:t xml:space="preserve"> planlanması</w:t>
            </w:r>
            <w:proofErr w:type="gramEnd"/>
            <w:r>
              <w:t>.</w:t>
            </w:r>
          </w:p>
          <w:tbl>
            <w:tblPr>
              <w:tblW w:w="6980" w:type="dxa"/>
              <w:tblInd w:w="1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A56298" w:rsidRPr="00A56298" w14:paraId="27B7931C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AFD62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Bilgi </w:t>
                  </w: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İşlemsel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Düşünme Becerilerinin Kazandırılması</w:t>
                  </w:r>
                </w:p>
              </w:tc>
            </w:tr>
            <w:tr w:rsidR="00A56298" w:rsidRPr="00A56298" w14:paraId="5B990CCC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37269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Temel Elektronik ve Kodlamaya Giriş Kursu</w:t>
                  </w:r>
                </w:p>
              </w:tc>
            </w:tr>
            <w:tr w:rsidR="00A56298" w:rsidRPr="00A56298" w14:paraId="47FF5109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CC21B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A56298" w:rsidRPr="00A56298" w14:paraId="022B8B89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4AE32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İleri Seviye) Kursu</w:t>
                  </w:r>
                </w:p>
              </w:tc>
            </w:tr>
            <w:tr w:rsidR="00A56298" w:rsidRPr="00A56298" w14:paraId="72892244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4B24D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Web 2.0 Araçlarını Tanıma ve Bu Araçlarla İçerik Geliştirme Kursu</w:t>
                  </w:r>
                </w:p>
              </w:tc>
            </w:tr>
            <w:tr w:rsidR="00A56298" w:rsidRPr="00A56298" w14:paraId="6D5C59C8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489EF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A56298" w:rsidRPr="00A56298" w14:paraId="4B5DF36D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D4432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Akıl Zekâ Oyunları Kursları</w:t>
                  </w:r>
                </w:p>
              </w:tc>
            </w:tr>
            <w:tr w:rsidR="00A56298" w:rsidRPr="00A56298" w14:paraId="21100A86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07E74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STEM (Temel Seviye) Kursu</w:t>
                  </w:r>
                </w:p>
              </w:tc>
            </w:tr>
            <w:tr w:rsidR="00A56298" w:rsidRPr="00A56298" w14:paraId="197F715B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07D2F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Ölçme ve Değerlendirme Uygulamaları Kursu</w:t>
                  </w:r>
                </w:p>
              </w:tc>
            </w:tr>
            <w:tr w:rsidR="00A56298" w:rsidRPr="00A56298" w14:paraId="4AFE21E2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C7E82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Eğitimde Yeni Yaklaşımlar</w:t>
                  </w:r>
                </w:p>
              </w:tc>
            </w:tr>
            <w:tr w:rsidR="00A56298" w:rsidRPr="00A56298" w14:paraId="0B09FE46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6C115" w14:textId="7777777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Masal Anlatıcılığı</w:t>
                  </w:r>
                </w:p>
              </w:tc>
            </w:tr>
            <w:tr w:rsidR="00A56298" w:rsidRPr="00A56298" w14:paraId="7478CD27" w14:textId="77777777" w:rsidTr="00A56298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88C84" w14:textId="77777777" w:rsid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Eğitimde Yaratıcı Drama</w:t>
                  </w:r>
                </w:p>
                <w:p w14:paraId="0585C381" w14:textId="77777777" w:rsid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  <w:p w14:paraId="196C8D63" w14:textId="49539517" w:rsidR="00A56298" w:rsidRPr="00A56298" w:rsidRDefault="00A56298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</w:rPr>
                    <w:t xml:space="preserve">Not: Öğretmen Yetiştirme Genel Müdürlüğünde çerçeve planı olan tüm hizmet içi eğitimler talep edildiği takdirde </w:t>
                  </w:r>
                  <w:r w:rsidR="004303E2">
                    <w:rPr>
                      <w:rFonts w:eastAsia="Times New Roman" w:cs="Times New Roman"/>
                      <w:color w:val="000000"/>
                    </w:rPr>
                    <w:t>planlanabilir.</w:t>
                  </w:r>
                </w:p>
              </w:tc>
            </w:tr>
          </w:tbl>
          <w:p w14:paraId="07BB284F" w14:textId="77777777" w:rsidR="003F4C91" w:rsidRDefault="003F4C91" w:rsidP="00E57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EC" w14:paraId="56C70D7E" w14:textId="77777777" w:rsidTr="00E57F32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8EBC12" w14:textId="72464680" w:rsidR="00152DEC" w:rsidRDefault="00152DEC" w:rsidP="00E57F32">
            <w:r>
              <w:t>01-30 Aralık 2020</w:t>
            </w:r>
          </w:p>
        </w:tc>
        <w:tc>
          <w:tcPr>
            <w:tcW w:w="8318" w:type="dxa"/>
          </w:tcPr>
          <w:p w14:paraId="6905C70C" w14:textId="2AAD1068" w:rsidR="00152DEC" w:rsidRDefault="00637E7F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ezmi uygulayıcı öğretmenlerimize yönelik hizmet içi eğitimler, </w:t>
            </w:r>
            <w:proofErr w:type="spellStart"/>
            <w:r>
              <w:t>webinar</w:t>
            </w:r>
            <w:proofErr w:type="spellEnd"/>
            <w:r>
              <w:t xml:space="preserve"> ve seminerlerin planlanması.</w:t>
            </w:r>
          </w:p>
          <w:tbl>
            <w:tblPr>
              <w:tblW w:w="6980" w:type="dxa"/>
              <w:tblInd w:w="1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152DEC" w:rsidRPr="00A56298" w14:paraId="5225392B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2098D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Bilgi </w:t>
                  </w: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İşlemsel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Düşünme Becerilerinin Kazandırılması</w:t>
                  </w:r>
                </w:p>
              </w:tc>
            </w:tr>
            <w:tr w:rsidR="00152DEC" w:rsidRPr="00A56298" w14:paraId="50019B7F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F0361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Temel Elektronik ve Kodlamaya Giriş Kursu</w:t>
                  </w:r>
                </w:p>
              </w:tc>
            </w:tr>
            <w:tr w:rsidR="00152DEC" w:rsidRPr="00A56298" w14:paraId="55B985AF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72955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152DEC" w:rsidRPr="00A56298" w14:paraId="45AA8BCD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A6251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İleri Seviye) Kursu</w:t>
                  </w:r>
                </w:p>
              </w:tc>
            </w:tr>
            <w:tr w:rsidR="00152DEC" w:rsidRPr="00A56298" w14:paraId="42193BFE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2112A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Web 2.0 Araçlarını Tanıma ve Bu Araçlarla İçerik Geliştirme Kursu</w:t>
                  </w:r>
                </w:p>
              </w:tc>
            </w:tr>
            <w:tr w:rsidR="00152DEC" w:rsidRPr="00A56298" w14:paraId="17D571C3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F60E7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152DEC" w:rsidRPr="00A56298" w14:paraId="4B503641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9F245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Akıl Zekâ Oyunları Kursları</w:t>
                  </w:r>
                </w:p>
              </w:tc>
            </w:tr>
            <w:tr w:rsidR="00152DEC" w:rsidRPr="00A56298" w14:paraId="7113EF1F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E38BF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STEM (Temel Seviye) Kursu</w:t>
                  </w:r>
                </w:p>
              </w:tc>
            </w:tr>
            <w:tr w:rsidR="00152DEC" w:rsidRPr="00A56298" w14:paraId="5BE0AFDC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95C25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Ölçme ve Değerlendirme Uygulamaları Kursu</w:t>
                  </w:r>
                </w:p>
              </w:tc>
            </w:tr>
            <w:tr w:rsidR="00152DEC" w:rsidRPr="00A56298" w14:paraId="61E68B2B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78282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Eğitimde Yeni Yaklaşımlar</w:t>
                  </w:r>
                </w:p>
              </w:tc>
            </w:tr>
            <w:tr w:rsidR="00152DEC" w:rsidRPr="00A56298" w14:paraId="17DBEBE9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D792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Masal Anlatıcılığı</w:t>
                  </w:r>
                </w:p>
              </w:tc>
            </w:tr>
            <w:tr w:rsidR="00152DEC" w:rsidRPr="00A56298" w14:paraId="6F35A8D1" w14:textId="77777777" w:rsidTr="00EC2934">
              <w:trPr>
                <w:trHeight w:val="1254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60463" w14:textId="77777777" w:rsidR="00152DEC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lastRenderedPageBreak/>
                    <w:t>Eğitimde Yaratıcı Drama</w:t>
                  </w:r>
                </w:p>
                <w:p w14:paraId="7B133363" w14:textId="77777777" w:rsidR="00152DEC" w:rsidRDefault="00152DEC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  <w:p w14:paraId="2627E1BA" w14:textId="4DA8010F" w:rsidR="00152DEC" w:rsidRDefault="00152DEC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</w:rPr>
                    <w:t xml:space="preserve">Not: Öğretmen Yetiştirme Genel Müdürlüğünde çerçeve planı olan tüm hizmet içi eğitimler talep edildiği takdirde </w:t>
                  </w:r>
                  <w:r w:rsidR="004303E2">
                    <w:rPr>
                      <w:rFonts w:eastAsia="Times New Roman" w:cs="Times New Roman"/>
                      <w:color w:val="000000"/>
                    </w:rPr>
                    <w:t>planlanabilir.</w:t>
                  </w:r>
                </w:p>
                <w:p w14:paraId="2AA74CAF" w14:textId="2FA348AD" w:rsidR="00EC2934" w:rsidRPr="00A56298" w:rsidRDefault="00EC2934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</w:tbl>
          <w:p w14:paraId="51D796F5" w14:textId="77777777" w:rsidR="00152DEC" w:rsidRPr="002A1987" w:rsidRDefault="00152DEC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DEC" w14:paraId="26C0F967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D8878" w14:textId="07C7C5B3" w:rsidR="00152DEC" w:rsidRDefault="00152DEC" w:rsidP="00E57F32">
            <w:r>
              <w:lastRenderedPageBreak/>
              <w:t>01-24 Ocak 2021</w:t>
            </w:r>
          </w:p>
        </w:tc>
        <w:tc>
          <w:tcPr>
            <w:tcW w:w="8318" w:type="dxa"/>
          </w:tcPr>
          <w:p w14:paraId="5C56AF08" w14:textId="77777777" w:rsidR="00152DEC" w:rsidRDefault="00152DEC" w:rsidP="00E57F3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i uygulayıcı öğretmenlerimize yönelik hizmet içi eğitimler planlanması.</w:t>
            </w:r>
          </w:p>
          <w:tbl>
            <w:tblPr>
              <w:tblW w:w="6980" w:type="dxa"/>
              <w:tblInd w:w="1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80"/>
            </w:tblGrid>
            <w:tr w:rsidR="00152DEC" w:rsidRPr="00A56298" w14:paraId="1861D0A0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5B448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Bilgi </w:t>
                  </w: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İşlemsel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Düşünme Becerilerinin Kazandırılması</w:t>
                  </w:r>
                </w:p>
              </w:tc>
            </w:tr>
            <w:tr w:rsidR="00152DEC" w:rsidRPr="00A56298" w14:paraId="77B169E3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D52E1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Temel Elektronik ve Kodlamaya Giriş Kursu</w:t>
                  </w:r>
                </w:p>
              </w:tc>
            </w:tr>
            <w:tr w:rsidR="00152DEC" w:rsidRPr="00A56298" w14:paraId="3EAC7903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815E2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152DEC" w:rsidRPr="00A56298" w14:paraId="375B382C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B2FF1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İleri Seviye) Kursu</w:t>
                  </w:r>
                </w:p>
              </w:tc>
            </w:tr>
            <w:tr w:rsidR="00152DEC" w:rsidRPr="00A56298" w14:paraId="69AC0453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6C122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Web 2.0 Araçlarını Tanıma ve Bu Araçlarla İçerik Geliştirme Kursu</w:t>
                  </w:r>
                </w:p>
              </w:tc>
            </w:tr>
            <w:tr w:rsidR="00152DEC" w:rsidRPr="00A56298" w14:paraId="29D0AD34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ECF3B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proofErr w:type="spellStart"/>
                  <w:r w:rsidRPr="00A56298">
                    <w:rPr>
                      <w:rFonts w:eastAsia="Times New Roman" w:cs="Times New Roman"/>
                      <w:color w:val="000000"/>
                    </w:rPr>
                    <w:t>Arduino</w:t>
                  </w:r>
                  <w:proofErr w:type="spellEnd"/>
                  <w:r w:rsidRPr="00A56298">
                    <w:rPr>
                      <w:rFonts w:eastAsia="Times New Roman" w:cs="Times New Roman"/>
                      <w:color w:val="000000"/>
                    </w:rPr>
                    <w:t xml:space="preserve"> Uygulamaları (Temel Seviye) Kursu</w:t>
                  </w:r>
                </w:p>
              </w:tc>
            </w:tr>
            <w:tr w:rsidR="00152DEC" w:rsidRPr="00A56298" w14:paraId="756F7032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228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Akıl Zekâ Oyunları Kursları</w:t>
                  </w:r>
                </w:p>
              </w:tc>
            </w:tr>
            <w:tr w:rsidR="00152DEC" w:rsidRPr="00A56298" w14:paraId="03AC7DB7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01BEF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STEM (Temel Seviye) Kursu</w:t>
                  </w:r>
                </w:p>
              </w:tc>
            </w:tr>
            <w:tr w:rsidR="00152DEC" w:rsidRPr="00A56298" w14:paraId="68C2EB72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F7973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Ölçme ve Değerlendirme Uygulamaları Kursu</w:t>
                  </w:r>
                </w:p>
              </w:tc>
            </w:tr>
            <w:tr w:rsidR="00152DEC" w:rsidRPr="00A56298" w14:paraId="65447669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F56DF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Eğitimde Yeni Yaklaşımlar</w:t>
                  </w:r>
                </w:p>
              </w:tc>
            </w:tr>
            <w:tr w:rsidR="00152DEC" w:rsidRPr="00A56298" w14:paraId="4E379230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F8C57" w14:textId="77777777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Masal Anlatıcılığı</w:t>
                  </w:r>
                </w:p>
              </w:tc>
            </w:tr>
            <w:tr w:rsidR="00152DEC" w:rsidRPr="00A56298" w14:paraId="1DA255E6" w14:textId="77777777" w:rsidTr="00C6169A">
              <w:trPr>
                <w:trHeight w:val="300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01833" w14:textId="77777777" w:rsidR="00152DEC" w:rsidRDefault="00152DEC" w:rsidP="00063EEB">
                  <w:pPr>
                    <w:pStyle w:val="ListeParagraf"/>
                    <w:framePr w:hSpace="141" w:wrap="around" w:vAnchor="text" w:hAnchor="text" w:xAlign="right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 w:rsidRPr="00A56298">
                    <w:rPr>
                      <w:rFonts w:eastAsia="Times New Roman" w:cs="Times New Roman"/>
                      <w:color w:val="000000"/>
                    </w:rPr>
                    <w:t>Eğitimde Yaratıcı Drama</w:t>
                  </w:r>
                </w:p>
                <w:p w14:paraId="49DD316C" w14:textId="77777777" w:rsidR="00152DEC" w:rsidRDefault="00152DEC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</w:p>
                <w:p w14:paraId="45BDCE5B" w14:textId="25AA60FF" w:rsidR="00152DEC" w:rsidRPr="00A56298" w:rsidRDefault="00152DEC" w:rsidP="00063EEB">
                  <w:pPr>
                    <w:pStyle w:val="ListeParagraf"/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eastAsia="Times New Roman" w:cs="Times New Roman"/>
                      <w:color w:val="000000"/>
                    </w:rPr>
                  </w:pPr>
                  <w:r>
                    <w:rPr>
                      <w:rFonts w:eastAsia="Times New Roman" w:cs="Times New Roman"/>
                      <w:color w:val="000000"/>
                    </w:rPr>
                    <w:t xml:space="preserve">Not: Öğretmen Yetiştirme Genel Müdürlüğünde çerçeve planı olan tüm hizmet içi eğitimler talep edildiği takdirde </w:t>
                  </w:r>
                  <w:r w:rsidR="004303E2">
                    <w:rPr>
                      <w:rFonts w:eastAsia="Times New Roman" w:cs="Times New Roman"/>
                      <w:color w:val="000000"/>
                    </w:rPr>
                    <w:t>planlanabilir.</w:t>
                  </w:r>
                </w:p>
              </w:tc>
            </w:tr>
          </w:tbl>
          <w:p w14:paraId="1D92E0A6" w14:textId="77777777" w:rsidR="00152DEC" w:rsidRDefault="00152DEC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52DEC" w14:paraId="2FA1E72D" w14:textId="77777777" w:rsidTr="00E57F32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84A559" w14:textId="01536365" w:rsidR="00152DEC" w:rsidRDefault="00152DEC" w:rsidP="00E57F32">
            <w:r>
              <w:t>11-</w:t>
            </w:r>
            <w:r w:rsidR="00F550F2">
              <w:t>22</w:t>
            </w:r>
            <w:r>
              <w:t xml:space="preserve"> </w:t>
            </w:r>
            <w:r w:rsidR="00BA0113">
              <w:t>Ocak</w:t>
            </w:r>
            <w:r>
              <w:t xml:space="preserve"> 2021</w:t>
            </w:r>
          </w:p>
        </w:tc>
        <w:tc>
          <w:tcPr>
            <w:tcW w:w="8318" w:type="dxa"/>
          </w:tcPr>
          <w:p w14:paraId="5C0B3FC0" w14:textId="77777777" w:rsidR="00152DEC" w:rsidRPr="00660226" w:rsidRDefault="00152DEC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0226">
              <w:rPr>
                <w:b/>
              </w:rPr>
              <w:t>Uygulama Öncesi Hazırlık Süreci</w:t>
            </w:r>
          </w:p>
          <w:p w14:paraId="3699A2F5" w14:textId="77777777" w:rsidR="00152DEC" w:rsidRPr="00CD34D3" w:rsidRDefault="00152DEC" w:rsidP="00E57F32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D3">
              <w:t>Uygulama gün ve saatlerinin belirlenmesi</w:t>
            </w:r>
          </w:p>
          <w:p w14:paraId="3F0D74A9" w14:textId="77777777" w:rsidR="00152DEC" w:rsidRPr="00CD34D3" w:rsidRDefault="00152DEC" w:rsidP="00E57F32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D3">
              <w:t>Öğrencilerin belirlenmesi.</w:t>
            </w:r>
          </w:p>
          <w:p w14:paraId="02414134" w14:textId="77777777" w:rsidR="00152DEC" w:rsidRPr="00CD34D3" w:rsidRDefault="00152DEC" w:rsidP="00E57F32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D3">
              <w:t>Sınıf ortamının oluşturulması.</w:t>
            </w:r>
          </w:p>
          <w:p w14:paraId="1C6F1826" w14:textId="77777777" w:rsidR="00152DEC" w:rsidRPr="00CD34D3" w:rsidRDefault="00152DEC" w:rsidP="00E57F32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D3">
              <w:t>İlçe ekibinin dönem başı okul müdürleri ile toplantılarının yapılması</w:t>
            </w:r>
          </w:p>
          <w:p w14:paraId="03C820E0" w14:textId="3DDCD604" w:rsidR="00152DEC" w:rsidRDefault="00152DEC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52DEC" w14:paraId="08A1DF6D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242168" w14:textId="4C1C8D45" w:rsidR="00152DEC" w:rsidRDefault="00152DEC" w:rsidP="00E57F32">
            <w:r>
              <w:t>25</w:t>
            </w:r>
            <w:r w:rsidR="00F550F2">
              <w:t xml:space="preserve"> Ocak</w:t>
            </w:r>
            <w:r>
              <w:t>-05 Şubat 2021</w:t>
            </w:r>
          </w:p>
        </w:tc>
        <w:tc>
          <w:tcPr>
            <w:tcW w:w="8318" w:type="dxa"/>
          </w:tcPr>
          <w:p w14:paraId="2A228054" w14:textId="047870FE" w:rsidR="00152DEC" w:rsidRDefault="00152DEC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Dönemin Sona Ermesi</w:t>
            </w:r>
          </w:p>
        </w:tc>
      </w:tr>
      <w:tr w:rsidR="00152DEC" w14:paraId="7D0CBA24" w14:textId="77777777" w:rsidTr="00E57F3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2E6CDB" w14:textId="77777777" w:rsidR="00152DEC" w:rsidRDefault="00152DEC" w:rsidP="00E57F32"/>
        </w:tc>
        <w:tc>
          <w:tcPr>
            <w:tcW w:w="8318" w:type="dxa"/>
          </w:tcPr>
          <w:p w14:paraId="1D1300A7" w14:textId="77777777" w:rsidR="00152DEC" w:rsidRPr="00F25475" w:rsidRDefault="00152DEC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5475">
              <w:rPr>
                <w:b/>
                <w:sz w:val="36"/>
                <w:szCs w:val="36"/>
              </w:rPr>
              <w:t xml:space="preserve">                                    2.DÖNEM</w:t>
            </w:r>
          </w:p>
        </w:tc>
      </w:tr>
      <w:tr w:rsidR="00152DEC" w14:paraId="48A2E212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6B8C17" w14:textId="2B416C83" w:rsidR="00152DEC" w:rsidRDefault="00152DEC" w:rsidP="00E57F32">
            <w:r>
              <w:t>05 Şubat 2021</w:t>
            </w:r>
          </w:p>
        </w:tc>
        <w:tc>
          <w:tcPr>
            <w:tcW w:w="8318" w:type="dxa"/>
          </w:tcPr>
          <w:p w14:paraId="41E9FD30" w14:textId="3EF27E35" w:rsidR="00152DEC" w:rsidRPr="00152DEC" w:rsidRDefault="00152DEC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2DEC">
              <w:rPr>
                <w:b/>
                <w:sz w:val="24"/>
                <w:szCs w:val="24"/>
              </w:rPr>
              <w:t xml:space="preserve">Harezmi Eğitim Modeli Uygulama Süreci Başlangıcı- </w:t>
            </w:r>
            <w:proofErr w:type="spellStart"/>
            <w:r w:rsidRPr="00152DEC">
              <w:rPr>
                <w:b/>
                <w:sz w:val="24"/>
                <w:szCs w:val="24"/>
              </w:rPr>
              <w:t>Lansman</w:t>
            </w:r>
            <w:proofErr w:type="spellEnd"/>
          </w:p>
        </w:tc>
      </w:tr>
      <w:tr w:rsidR="00152DEC" w14:paraId="43FA495B" w14:textId="77777777" w:rsidTr="00E57F32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DEF1C" w14:textId="44363591" w:rsidR="00152DEC" w:rsidRDefault="00152DEC" w:rsidP="00E57F32">
            <w:r>
              <w:t>0</w:t>
            </w:r>
            <w:r w:rsidR="00BA0113">
              <w:t>8</w:t>
            </w:r>
            <w:r>
              <w:t>-</w:t>
            </w:r>
            <w:r w:rsidR="00BA0113">
              <w:t>12</w:t>
            </w:r>
            <w:r>
              <w:t xml:space="preserve"> Şubat 202</w:t>
            </w:r>
            <w:r w:rsidR="00BA0113">
              <w:t>1</w:t>
            </w:r>
          </w:p>
        </w:tc>
        <w:tc>
          <w:tcPr>
            <w:tcW w:w="8318" w:type="dxa"/>
          </w:tcPr>
          <w:p w14:paraId="3853C5B1" w14:textId="5ACEF83B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1.Hafta </w:t>
            </w:r>
          </w:p>
          <w:p w14:paraId="00D3F172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205A51A1" w14:textId="4C3A1DB4" w:rsidR="00152DEC" w:rsidRP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 xml:space="preserve">İlçe Koordinatörleri: Okul gözlem formu doldurulması </w:t>
            </w:r>
          </w:p>
        </w:tc>
      </w:tr>
      <w:tr w:rsidR="00152DEC" w14:paraId="779582B1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06EA" w14:textId="55D5C16A" w:rsidR="00152DEC" w:rsidRDefault="00BA0113" w:rsidP="00E57F32">
            <w:r>
              <w:t>15</w:t>
            </w:r>
            <w:r w:rsidR="00152DEC">
              <w:t>-1</w:t>
            </w:r>
            <w:r>
              <w:t>9</w:t>
            </w:r>
            <w:r w:rsidR="00152DEC">
              <w:t xml:space="preserve"> Şubat 202</w:t>
            </w:r>
            <w:r>
              <w:t>1</w:t>
            </w:r>
          </w:p>
        </w:tc>
        <w:tc>
          <w:tcPr>
            <w:tcW w:w="8318" w:type="dxa"/>
          </w:tcPr>
          <w:p w14:paraId="1FF3B5E5" w14:textId="6D078A0C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2.Hafta </w:t>
            </w:r>
          </w:p>
          <w:p w14:paraId="6395C60A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6C0E4B3D" w14:textId="77777777" w:rsidR="00152DEC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16773E16" w14:textId="6C7F55DF" w:rsidR="00EC2934" w:rsidRPr="001C3378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EC" w14:paraId="09D7A29F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3C30D" w14:textId="6D8D0870" w:rsidR="00152DEC" w:rsidRDefault="00BA0113" w:rsidP="00E57F32">
            <w:r>
              <w:t>22</w:t>
            </w:r>
            <w:r w:rsidR="00152DEC">
              <w:t>-2</w:t>
            </w:r>
            <w:r>
              <w:t>6</w:t>
            </w:r>
            <w:r w:rsidR="00152DEC">
              <w:t xml:space="preserve"> Şubat 202</w:t>
            </w:r>
            <w:r>
              <w:t>1</w:t>
            </w:r>
          </w:p>
        </w:tc>
        <w:tc>
          <w:tcPr>
            <w:tcW w:w="8318" w:type="dxa"/>
          </w:tcPr>
          <w:p w14:paraId="4AF640F4" w14:textId="40843F7F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3.Hafta </w:t>
            </w:r>
          </w:p>
          <w:p w14:paraId="6426B125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6647D33A" w14:textId="77777777" w:rsidR="00EC2934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1CE149C4" w14:textId="193D7896" w:rsidR="00EC2934" w:rsidRPr="00EC2934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52DEC" w14:paraId="7459CEC9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66D01" w14:textId="417E598A" w:rsidR="00152DEC" w:rsidRDefault="00BA0113" w:rsidP="00E57F32">
            <w:r>
              <w:lastRenderedPageBreak/>
              <w:t>01</w:t>
            </w:r>
            <w:r w:rsidR="00152DEC">
              <w:t>-</w:t>
            </w:r>
            <w:r>
              <w:t>05</w:t>
            </w:r>
            <w:r w:rsidR="00152DEC">
              <w:t xml:space="preserve"> </w:t>
            </w:r>
            <w:r>
              <w:t>Mart</w:t>
            </w:r>
            <w:r w:rsidR="00152DEC">
              <w:t xml:space="preserve"> 202</w:t>
            </w:r>
            <w:r>
              <w:t>1</w:t>
            </w:r>
          </w:p>
        </w:tc>
        <w:tc>
          <w:tcPr>
            <w:tcW w:w="8318" w:type="dxa"/>
          </w:tcPr>
          <w:p w14:paraId="7A3DF6BE" w14:textId="644FAE39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4.Hafta </w:t>
            </w:r>
          </w:p>
          <w:p w14:paraId="362FCF5C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11CE5E4C" w14:textId="77777777" w:rsidR="00152DEC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5DED516E" w14:textId="7B694D7B" w:rsidR="00EC2934" w:rsidRPr="006505B8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EC" w14:paraId="019B4597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EEF74" w14:textId="672215A4" w:rsidR="00152DEC" w:rsidRDefault="00152DEC" w:rsidP="00E57F32">
            <w:r>
              <w:t>0</w:t>
            </w:r>
            <w:r w:rsidR="00BA0113">
              <w:t>8</w:t>
            </w:r>
            <w:r>
              <w:t>-</w:t>
            </w:r>
            <w:r w:rsidR="00BA0113">
              <w:t>12</w:t>
            </w:r>
            <w:r>
              <w:t xml:space="preserve"> Mart 202</w:t>
            </w:r>
            <w:r w:rsidR="00BA0113">
              <w:t>1</w:t>
            </w:r>
          </w:p>
        </w:tc>
        <w:tc>
          <w:tcPr>
            <w:tcW w:w="8318" w:type="dxa"/>
          </w:tcPr>
          <w:p w14:paraId="5E63BFCD" w14:textId="44D14499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5.Hafta </w:t>
            </w:r>
          </w:p>
          <w:p w14:paraId="33C20679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01C1A2F9" w14:textId="77777777" w:rsidR="00152DEC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3A5C4A4D" w14:textId="350451C4" w:rsidR="00EC2934" w:rsidRPr="006505B8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3" w14:paraId="33C50098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4439D" w14:textId="212A6668" w:rsidR="00BA0113" w:rsidRDefault="00BA0113" w:rsidP="00E57F32">
            <w:r>
              <w:t>15-19 Mart 2021</w:t>
            </w:r>
          </w:p>
        </w:tc>
        <w:tc>
          <w:tcPr>
            <w:tcW w:w="8318" w:type="dxa"/>
          </w:tcPr>
          <w:p w14:paraId="72D821D8" w14:textId="697EE4D3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6.Hafta </w:t>
            </w:r>
          </w:p>
          <w:p w14:paraId="68973FF2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1E641500" w14:textId="77777777" w:rsidR="00BA0113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41E2C5A4" w14:textId="7C95EAF8" w:rsidR="00EC2934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A0113" w14:paraId="7E59D173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B493CC" w14:textId="63175C62" w:rsidR="00BA0113" w:rsidRDefault="00BA0113" w:rsidP="00E57F32">
            <w:r>
              <w:t>22-26 Mart 2021</w:t>
            </w:r>
          </w:p>
        </w:tc>
        <w:tc>
          <w:tcPr>
            <w:tcW w:w="8318" w:type="dxa"/>
          </w:tcPr>
          <w:p w14:paraId="608A756D" w14:textId="642D28F5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7.Hafta </w:t>
            </w:r>
          </w:p>
          <w:p w14:paraId="3AC7BA7A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3BCE24B8" w14:textId="77777777" w:rsid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33C3ECA2" w14:textId="00865095" w:rsidR="00EC2934" w:rsidRPr="006505B8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3" w14:paraId="1BB5CE5D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C5175F" w14:textId="709AE8BC" w:rsidR="00BA0113" w:rsidRDefault="00BA0113" w:rsidP="00E57F32">
            <w:r>
              <w:t>29 Mart-02 Nisan 2021</w:t>
            </w:r>
          </w:p>
        </w:tc>
        <w:tc>
          <w:tcPr>
            <w:tcW w:w="8318" w:type="dxa"/>
          </w:tcPr>
          <w:p w14:paraId="210B88E2" w14:textId="21C517EB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8.Hafta </w:t>
            </w:r>
          </w:p>
          <w:p w14:paraId="528F0FE8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77D9F2E6" w14:textId="77777777" w:rsidR="00BA0113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5A020CE7" w14:textId="6E637059" w:rsidR="00EC2934" w:rsidRPr="006505B8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3" w14:paraId="1A964B13" w14:textId="77777777" w:rsidTr="00E57F32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A9476" w14:textId="025F147D" w:rsidR="00BA0113" w:rsidRDefault="00BA0113" w:rsidP="00E57F32">
            <w:r>
              <w:t>05-09 Nisan 2021</w:t>
            </w:r>
          </w:p>
        </w:tc>
        <w:tc>
          <w:tcPr>
            <w:tcW w:w="8318" w:type="dxa"/>
          </w:tcPr>
          <w:p w14:paraId="7C56179C" w14:textId="5BE51D08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09.Hafta </w:t>
            </w:r>
          </w:p>
          <w:p w14:paraId="0DD4C060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18005409" w14:textId="77777777" w:rsid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5F4CA657" w14:textId="7F486965" w:rsidR="00EC2934" w:rsidRPr="006505B8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3" w14:paraId="32A6682D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AC7DC" w14:textId="549E76BB" w:rsidR="00BA0113" w:rsidRDefault="00BA0113" w:rsidP="00E57F32">
            <w:r>
              <w:t>12-16 Nisan 202</w:t>
            </w:r>
            <w:r w:rsidR="00EC2934">
              <w:t>1</w:t>
            </w:r>
          </w:p>
        </w:tc>
        <w:tc>
          <w:tcPr>
            <w:tcW w:w="8318" w:type="dxa"/>
          </w:tcPr>
          <w:p w14:paraId="0861FFFE" w14:textId="74467588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İkinci Dönem Ara Tatil</w:t>
            </w:r>
          </w:p>
        </w:tc>
      </w:tr>
      <w:tr w:rsidR="00BA0113" w14:paraId="77087154" w14:textId="77777777" w:rsidTr="00E57F3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B4ADD1" w14:textId="01474AE0" w:rsidR="00BA0113" w:rsidRPr="00CD34D3" w:rsidRDefault="00BA0113" w:rsidP="00E57F32">
            <w:r>
              <w:t>19-22 Nisan 202</w:t>
            </w:r>
            <w:r w:rsidR="00EC2934">
              <w:t>1</w:t>
            </w:r>
          </w:p>
          <w:p w14:paraId="34F742F7" w14:textId="2E05D8F8" w:rsidR="00BA0113" w:rsidRDefault="00BA0113" w:rsidP="00E57F32"/>
        </w:tc>
        <w:tc>
          <w:tcPr>
            <w:tcW w:w="8318" w:type="dxa"/>
          </w:tcPr>
          <w:p w14:paraId="5FA7D6C4" w14:textId="7C364410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.Hafta </w:t>
            </w:r>
          </w:p>
          <w:p w14:paraId="6D779D75" w14:textId="77777777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16E2F19" w14:textId="7C31E40A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Dönem ilk ara tatil sonrası Harezmî uygulama planlarını değerlendirmek için her ilçe Harezmî uygulama okulları ile “Uygulama Değerlendirme” toplantısı yapılması. Toplantılar Harezmî Eğitim Modeli İlçe Ekibi tarafından planlanacaktır.</w:t>
            </w:r>
          </w:p>
          <w:p w14:paraId="1B119FEF" w14:textId="77777777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E31631A" w14:textId="77777777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 xml:space="preserve">Toplantı haftası her okuldan 2 öğretmen </w:t>
            </w:r>
            <w:r>
              <w:rPr>
                <w:i/>
              </w:rPr>
              <w:t xml:space="preserve">Harezmî öğrencileri ile sınıf içi etkinlik, küçük odak görüşmeleri gezi, uzman konuşması daveti, üniversite ziyareti </w:t>
            </w:r>
            <w:proofErr w:type="spellStart"/>
            <w:r>
              <w:rPr>
                <w:i/>
              </w:rPr>
              <w:t>vb</w:t>
            </w:r>
            <w:proofErr w:type="spellEnd"/>
            <w:r>
              <w:rPr>
                <w:i/>
              </w:rPr>
              <w:t xml:space="preserve"> etkinlik yapılması.</w:t>
            </w:r>
          </w:p>
          <w:p w14:paraId="0D75B0B3" w14:textId="7567928D" w:rsid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3" w14:paraId="25B959C9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0AD76" w14:textId="2F0049C7" w:rsidR="00BA0113" w:rsidRDefault="00BA0113" w:rsidP="00E57F32">
            <w:r>
              <w:t>26-30 Nisan 202</w:t>
            </w:r>
            <w:r w:rsidR="00EC2934">
              <w:t>1</w:t>
            </w:r>
          </w:p>
        </w:tc>
        <w:tc>
          <w:tcPr>
            <w:tcW w:w="8318" w:type="dxa"/>
          </w:tcPr>
          <w:p w14:paraId="43D6B7B6" w14:textId="1119DE81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.Hafta </w:t>
            </w:r>
          </w:p>
          <w:p w14:paraId="1F52A8E5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488DF2D5" w14:textId="77777777" w:rsidR="00BA0113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2A3DF3A9" w14:textId="5FA498FC" w:rsidR="00EC2934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3" w14:paraId="04EF2B96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B6411F" w14:textId="6300A98B" w:rsidR="00BA0113" w:rsidRDefault="00BA0113" w:rsidP="00E57F32">
            <w:r>
              <w:t>03-07 Mayıs 202</w:t>
            </w:r>
            <w:r w:rsidR="00EC2934">
              <w:t>1</w:t>
            </w:r>
          </w:p>
        </w:tc>
        <w:tc>
          <w:tcPr>
            <w:tcW w:w="8318" w:type="dxa"/>
          </w:tcPr>
          <w:p w14:paraId="2879B22A" w14:textId="69B1069E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2.Hafta </w:t>
            </w:r>
          </w:p>
          <w:p w14:paraId="5FB4AAAE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71B0BDA2" w14:textId="77777777" w:rsid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  <w:r>
              <w:rPr>
                <w:i/>
              </w:rPr>
              <w:t xml:space="preserve"> </w:t>
            </w:r>
          </w:p>
          <w:p w14:paraId="632E5E93" w14:textId="08A9B5D1" w:rsidR="00EC2934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A0113" w14:paraId="36932836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7C878" w14:textId="48CF153F" w:rsidR="00BA0113" w:rsidRDefault="00BA0113" w:rsidP="00E57F32">
            <w:r>
              <w:lastRenderedPageBreak/>
              <w:t>10-14 Mayıs 202</w:t>
            </w:r>
            <w:r w:rsidR="00EC2934">
              <w:t>1</w:t>
            </w:r>
          </w:p>
        </w:tc>
        <w:tc>
          <w:tcPr>
            <w:tcW w:w="8318" w:type="dxa"/>
          </w:tcPr>
          <w:p w14:paraId="4757C69F" w14:textId="36274EE9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3.Hafta </w:t>
            </w:r>
          </w:p>
          <w:p w14:paraId="0D6B98D5" w14:textId="7B3EE16A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3FC4F99D" w14:textId="77777777" w:rsidR="00BA0113" w:rsidRDefault="00BA0113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  <w:r>
              <w:rPr>
                <w:i/>
              </w:rPr>
              <w:t xml:space="preserve"> </w:t>
            </w:r>
          </w:p>
          <w:p w14:paraId="4BD7F307" w14:textId="2467DE39" w:rsidR="00EC2934" w:rsidRDefault="00EC2934" w:rsidP="00E57F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A0113" w14:paraId="68A73F76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A8332" w14:textId="789578E7" w:rsidR="00BA0113" w:rsidRDefault="00BA0113" w:rsidP="00E57F32">
            <w:r>
              <w:t>1</w:t>
            </w:r>
            <w:r w:rsidR="00EC2934">
              <w:t>7</w:t>
            </w:r>
            <w:r>
              <w:t>-</w:t>
            </w:r>
            <w:r w:rsidR="00EC2934">
              <w:t>21</w:t>
            </w:r>
            <w:r>
              <w:t xml:space="preserve"> Mayıs 202</w:t>
            </w:r>
            <w:r w:rsidR="00EC2934">
              <w:t>1</w:t>
            </w:r>
          </w:p>
        </w:tc>
        <w:tc>
          <w:tcPr>
            <w:tcW w:w="8318" w:type="dxa"/>
          </w:tcPr>
          <w:p w14:paraId="49D0C916" w14:textId="4988A496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4.Hafta </w:t>
            </w:r>
          </w:p>
          <w:p w14:paraId="69BF311F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209DB582" w14:textId="77777777" w:rsidR="00BA0113" w:rsidRDefault="00BA0113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</w:p>
          <w:p w14:paraId="0985AF6B" w14:textId="02A8CBC3" w:rsidR="00EC2934" w:rsidRPr="006505B8" w:rsidRDefault="00EC2934" w:rsidP="00E57F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3" w14:paraId="29F648F7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A766B" w14:textId="2E152DD5" w:rsidR="00BA0113" w:rsidRDefault="00EC2934" w:rsidP="00E57F32">
            <w:r>
              <w:t>24</w:t>
            </w:r>
            <w:r w:rsidR="00BA0113">
              <w:t>-2</w:t>
            </w:r>
            <w:r>
              <w:t>8</w:t>
            </w:r>
            <w:r w:rsidR="00BA0113">
              <w:t xml:space="preserve"> Mayıs 2020</w:t>
            </w:r>
          </w:p>
        </w:tc>
        <w:tc>
          <w:tcPr>
            <w:tcW w:w="8318" w:type="dxa"/>
          </w:tcPr>
          <w:p w14:paraId="1A1EFC57" w14:textId="246A31DD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5.Hafta </w:t>
            </w:r>
          </w:p>
          <w:p w14:paraId="31C35406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54F2349B" w14:textId="77777777" w:rsidR="00BA0113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  <w:r>
              <w:rPr>
                <w:i/>
              </w:rPr>
              <w:t xml:space="preserve"> </w:t>
            </w:r>
          </w:p>
          <w:p w14:paraId="248F5681" w14:textId="5D490283" w:rsidR="00EC2934" w:rsidRDefault="00EC2934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A0113" w14:paraId="0B558E2A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84AAD1" w14:textId="1CD628CD" w:rsidR="00BA0113" w:rsidRDefault="00EC2934" w:rsidP="00E57F32">
            <w:r>
              <w:t>31 Mayıs</w:t>
            </w:r>
            <w:r w:rsidR="00BA0113">
              <w:t>-</w:t>
            </w:r>
            <w:r>
              <w:t>04</w:t>
            </w:r>
            <w:r w:rsidR="00BA0113">
              <w:t xml:space="preserve"> </w:t>
            </w:r>
            <w:r>
              <w:t xml:space="preserve">Haziran </w:t>
            </w:r>
            <w:r w:rsidR="00BA0113">
              <w:t>202</w:t>
            </w:r>
            <w:r>
              <w:t>1</w:t>
            </w:r>
          </w:p>
        </w:tc>
        <w:tc>
          <w:tcPr>
            <w:tcW w:w="8318" w:type="dxa"/>
          </w:tcPr>
          <w:p w14:paraId="1907B1B8" w14:textId="5160E05E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6.Hafta </w:t>
            </w:r>
          </w:p>
          <w:p w14:paraId="5739AFCB" w14:textId="77777777" w:rsidR="00BA0113" w:rsidRDefault="00BA0113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zmî Uygulama Planına göre uygulamanın yapılması</w:t>
            </w:r>
          </w:p>
          <w:p w14:paraId="086FB373" w14:textId="087FF0B6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  <w:r>
              <w:rPr>
                <w:b/>
              </w:rPr>
              <w:t xml:space="preserve"> </w:t>
            </w:r>
          </w:p>
          <w:p w14:paraId="2999C634" w14:textId="5EA559B7" w:rsidR="00BA0113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2934" w14:paraId="2DB4D6DC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12DA2" w14:textId="6A438BE3" w:rsidR="00EC2934" w:rsidRDefault="00EC2934" w:rsidP="00E57F32">
            <w:r>
              <w:t>07-11 Haziran 2021</w:t>
            </w:r>
          </w:p>
        </w:tc>
        <w:tc>
          <w:tcPr>
            <w:tcW w:w="8318" w:type="dxa"/>
          </w:tcPr>
          <w:p w14:paraId="699D5509" w14:textId="51A7DAFC" w:rsidR="00EC2934" w:rsidRDefault="00EC2934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7.Hafta </w:t>
            </w:r>
          </w:p>
          <w:p w14:paraId="66AB2157" w14:textId="77777777" w:rsidR="00EC2934" w:rsidRDefault="00EC2934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ezmî Uygulama Sürecinin değerlendirilmesi</w:t>
            </w:r>
          </w:p>
          <w:p w14:paraId="4E2AEA7C" w14:textId="77777777" w:rsidR="00EC2934" w:rsidRDefault="00EC2934" w:rsidP="00E57F32">
            <w:pPr>
              <w:numPr>
                <w:ilvl w:val="0"/>
                <w:numId w:val="4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ezmî Uygulama okullarında diğer öğrenci, öğretmen ve velilere sunumlarının yapılması </w:t>
            </w:r>
          </w:p>
          <w:p w14:paraId="3279017F" w14:textId="62D3C867" w:rsidR="007E6EF0" w:rsidRDefault="00EC2934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0113">
              <w:rPr>
                <w:b/>
                <w:bCs/>
              </w:rPr>
              <w:t>İlçe Koordinatörleri: Okul gözlem formu doldurulması</w:t>
            </w:r>
            <w:r>
              <w:rPr>
                <w:b/>
              </w:rPr>
              <w:t xml:space="preserve"> </w:t>
            </w:r>
          </w:p>
          <w:p w14:paraId="10808682" w14:textId="77777777" w:rsidR="00EC2934" w:rsidRDefault="00EC2934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2934" w14:paraId="453F0DE6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ABE331" w14:textId="5F689439" w:rsidR="00EC2934" w:rsidRDefault="00EC2934" w:rsidP="00E57F32">
            <w:r>
              <w:t>14-18 Haziran 2021</w:t>
            </w:r>
          </w:p>
        </w:tc>
        <w:tc>
          <w:tcPr>
            <w:tcW w:w="8318" w:type="dxa"/>
          </w:tcPr>
          <w:p w14:paraId="6F37A843" w14:textId="38E0C204" w:rsidR="00EC2934" w:rsidRDefault="00EC2934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rezmi Eğitim Şenliği 2021</w:t>
            </w:r>
          </w:p>
        </w:tc>
      </w:tr>
      <w:tr w:rsidR="00BA0113" w14:paraId="110FDC3A" w14:textId="77777777" w:rsidTr="00E5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0E2EA3" w14:textId="0A65DA2C" w:rsidR="00BA0113" w:rsidRDefault="00EC2934" w:rsidP="00E57F32">
            <w:r>
              <w:t>21</w:t>
            </w:r>
            <w:r w:rsidR="00BA0113">
              <w:t>-</w:t>
            </w:r>
            <w:r>
              <w:t>25</w:t>
            </w:r>
            <w:r w:rsidR="00BA0113">
              <w:t xml:space="preserve"> Haziran 202</w:t>
            </w:r>
            <w:r>
              <w:t>1</w:t>
            </w:r>
          </w:p>
        </w:tc>
        <w:tc>
          <w:tcPr>
            <w:tcW w:w="8318" w:type="dxa"/>
          </w:tcPr>
          <w:p w14:paraId="5E201D46" w14:textId="217FD4A5" w:rsidR="00EC2934" w:rsidRDefault="00BA0113" w:rsidP="00E57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-2021 Eğitim Öğretim Yılı Sonu Değerlendirme Toplantısı</w:t>
            </w:r>
          </w:p>
        </w:tc>
      </w:tr>
      <w:tr w:rsidR="00BA0113" w14:paraId="757899FF" w14:textId="77777777" w:rsidTr="00E57F3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804FB9" w14:textId="6B44F9A8" w:rsidR="00BA0113" w:rsidRDefault="00BA0113" w:rsidP="00E57F32">
            <w:r>
              <w:t>2</w:t>
            </w:r>
            <w:r w:rsidR="00EC2934">
              <w:t>8</w:t>
            </w:r>
            <w:r>
              <w:t>-</w:t>
            </w:r>
            <w:r w:rsidR="00EC2934">
              <w:t>30</w:t>
            </w:r>
            <w:r>
              <w:t xml:space="preserve"> Haziran 202</w:t>
            </w:r>
            <w:r w:rsidR="00EC2934">
              <w:t>1</w:t>
            </w:r>
          </w:p>
        </w:tc>
        <w:tc>
          <w:tcPr>
            <w:tcW w:w="8318" w:type="dxa"/>
          </w:tcPr>
          <w:p w14:paraId="5D7F3DF4" w14:textId="400D7277" w:rsidR="00EC2934" w:rsidRDefault="00BA0113" w:rsidP="00E57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</w:t>
            </w:r>
            <w:r w:rsidR="00EC2934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EC2934">
              <w:rPr>
                <w:b/>
              </w:rPr>
              <w:t>2</w:t>
            </w:r>
            <w:r>
              <w:rPr>
                <w:b/>
              </w:rPr>
              <w:t xml:space="preserve"> Eğitim Öğretim Yılı Strateji Belirleme </w:t>
            </w:r>
            <w:proofErr w:type="spellStart"/>
            <w:r>
              <w:rPr>
                <w:b/>
              </w:rPr>
              <w:t>Çalıştayı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p w14:paraId="6EEACE1C" w14:textId="2CE50001" w:rsidR="00875EB6" w:rsidRDefault="00E57F32" w:rsidP="006505B8">
      <w:r>
        <w:lastRenderedPageBreak/>
        <w:br w:type="textWrapping" w:clear="all"/>
      </w:r>
    </w:p>
    <w:p w14:paraId="2F914DC0" w14:textId="57209A8F" w:rsidR="00886028" w:rsidRPr="00886028" w:rsidRDefault="00886028" w:rsidP="006505B8">
      <w:pPr>
        <w:rPr>
          <w:i/>
          <w:iCs/>
        </w:rPr>
      </w:pPr>
      <w:r w:rsidRPr="00886028">
        <w:rPr>
          <w:b/>
          <w:bCs/>
          <w:i/>
          <w:iCs/>
        </w:rPr>
        <w:t>Not:</w:t>
      </w:r>
      <w:r w:rsidRPr="00886028">
        <w:rPr>
          <w:i/>
          <w:iCs/>
        </w:rPr>
        <w:t xml:space="preserve"> Resmî tatil, kar tatili, özel gün etkinlikleri, kurul toplantısı gibi günlerde uygulama dersi olan okullarımız modüle resmî tatil veya uygulamanın yapılamama sebebini belirtmeleri gerekmektedir</w:t>
      </w:r>
      <w:r>
        <w:rPr>
          <w:i/>
          <w:iCs/>
        </w:rPr>
        <w:t>.</w:t>
      </w:r>
    </w:p>
    <w:sectPr w:rsidR="00886028" w:rsidRPr="00886028" w:rsidSect="00CD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709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FEA8" w14:textId="77777777" w:rsidR="006F7A39" w:rsidRDefault="006F7A39">
      <w:pPr>
        <w:spacing w:after="0" w:line="240" w:lineRule="auto"/>
      </w:pPr>
      <w:r>
        <w:separator/>
      </w:r>
    </w:p>
  </w:endnote>
  <w:endnote w:type="continuationSeparator" w:id="0">
    <w:p w14:paraId="56848C32" w14:textId="77777777" w:rsidR="006F7A39" w:rsidRDefault="006F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6F22" w14:textId="77777777" w:rsidR="00063EEB" w:rsidRDefault="00063E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096335"/>
      <w:docPartObj>
        <w:docPartGallery w:val="Page Numbers (Bottom of Page)"/>
        <w:docPartUnique/>
      </w:docPartObj>
    </w:sdtPr>
    <w:sdtEndPr/>
    <w:sdtContent>
      <w:p w14:paraId="64F87C06" w14:textId="39E3B9F6" w:rsidR="00EC2934" w:rsidRDefault="00EC29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EB">
          <w:rPr>
            <w:noProof/>
          </w:rPr>
          <w:t>1</w:t>
        </w:r>
        <w:r>
          <w:fldChar w:fldCharType="end"/>
        </w:r>
      </w:p>
    </w:sdtContent>
  </w:sdt>
  <w:p w14:paraId="25703AC2" w14:textId="77777777" w:rsidR="00EC2934" w:rsidRDefault="00EC29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9FFE" w14:textId="77777777" w:rsidR="00063EEB" w:rsidRDefault="00063E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9BB9C" w14:textId="77777777" w:rsidR="006F7A39" w:rsidRDefault="006F7A39">
      <w:pPr>
        <w:spacing w:after="0" w:line="240" w:lineRule="auto"/>
      </w:pPr>
      <w:r>
        <w:separator/>
      </w:r>
    </w:p>
  </w:footnote>
  <w:footnote w:type="continuationSeparator" w:id="0">
    <w:p w14:paraId="4D32EF8A" w14:textId="77777777" w:rsidR="006F7A39" w:rsidRDefault="006F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1153" w14:textId="77777777" w:rsidR="00063EEB" w:rsidRDefault="00063E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79D6" w14:textId="1B070225" w:rsidR="0087279F" w:rsidRDefault="00063EEB" w:rsidP="008C0335">
    <w:pPr>
      <w:spacing w:after="0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76EA0FFE" wp14:editId="0C74793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25475" cy="647700"/>
          <wp:effectExtent l="0" t="0" r="3175" b="0"/>
          <wp:wrapNone/>
          <wp:docPr id="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4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0335">
      <w:rPr>
        <w:noProof/>
      </w:rPr>
      <w:drawing>
        <wp:anchor distT="0" distB="0" distL="114300" distR="114300" simplePos="0" relativeHeight="251658240" behindDoc="0" locked="0" layoutInCell="1" hidden="0" allowOverlap="1" wp14:anchorId="2A6FAB59" wp14:editId="3186148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625475" cy="647700"/>
          <wp:effectExtent l="0" t="0" r="3175" b="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4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7279F">
      <w:rPr>
        <w:b/>
        <w:sz w:val="36"/>
        <w:szCs w:val="36"/>
      </w:rPr>
      <w:t>H</w:t>
    </w:r>
    <w:r w:rsidR="007B72F8">
      <w:rPr>
        <w:b/>
        <w:sz w:val="36"/>
        <w:szCs w:val="36"/>
      </w:rPr>
      <w:t>Â</w:t>
    </w:r>
    <w:r w:rsidR="0087279F">
      <w:rPr>
        <w:b/>
        <w:sz w:val="36"/>
        <w:szCs w:val="36"/>
      </w:rPr>
      <w:t xml:space="preserve">REZMÎ EĞİTİM MODELİ </w:t>
    </w:r>
  </w:p>
  <w:p w14:paraId="5D61EFD1" w14:textId="77777777" w:rsidR="00EC2934" w:rsidRDefault="0087279F" w:rsidP="008C0335">
    <w:pPr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20</w:t>
    </w:r>
    <w:r w:rsidR="00A56298">
      <w:rPr>
        <w:b/>
        <w:sz w:val="36"/>
        <w:szCs w:val="36"/>
      </w:rPr>
      <w:t>20</w:t>
    </w:r>
    <w:r>
      <w:rPr>
        <w:b/>
        <w:sz w:val="36"/>
        <w:szCs w:val="36"/>
      </w:rPr>
      <w:t>-20</w:t>
    </w:r>
    <w:r w:rsidR="00872F93">
      <w:rPr>
        <w:b/>
        <w:sz w:val="36"/>
        <w:szCs w:val="36"/>
      </w:rPr>
      <w:t>2</w:t>
    </w:r>
    <w:r w:rsidR="00A56298">
      <w:rPr>
        <w:b/>
        <w:sz w:val="36"/>
        <w:szCs w:val="36"/>
      </w:rPr>
      <w:t>1</w:t>
    </w:r>
    <w:r>
      <w:rPr>
        <w:b/>
        <w:sz w:val="36"/>
        <w:szCs w:val="36"/>
      </w:rPr>
      <w:t xml:space="preserve"> </w:t>
    </w:r>
    <w:r w:rsidR="00EC2934">
      <w:rPr>
        <w:b/>
        <w:sz w:val="36"/>
        <w:szCs w:val="36"/>
      </w:rPr>
      <w:t>EĞİTİM ÖĞRETİM YILI</w:t>
    </w:r>
    <w:bookmarkStart w:id="1" w:name="_GoBack"/>
    <w:bookmarkEnd w:id="1"/>
  </w:p>
  <w:p w14:paraId="7A74D2B7" w14:textId="3E1F99F4" w:rsidR="0087279F" w:rsidRDefault="0087279F" w:rsidP="008C0335">
    <w:pPr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UYGULAMA TAKVİM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B8ED" w14:textId="77777777" w:rsidR="00063EEB" w:rsidRDefault="00063E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343"/>
    <w:multiLevelType w:val="hybridMultilevel"/>
    <w:tmpl w:val="A8CE5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C11"/>
    <w:multiLevelType w:val="multilevel"/>
    <w:tmpl w:val="30E2B8F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D85444"/>
    <w:multiLevelType w:val="multilevel"/>
    <w:tmpl w:val="EE2A8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9A7657"/>
    <w:multiLevelType w:val="hybridMultilevel"/>
    <w:tmpl w:val="8696C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F7170"/>
    <w:multiLevelType w:val="hybridMultilevel"/>
    <w:tmpl w:val="61AC8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664A"/>
    <w:multiLevelType w:val="hybridMultilevel"/>
    <w:tmpl w:val="F7A40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08A3"/>
    <w:multiLevelType w:val="hybridMultilevel"/>
    <w:tmpl w:val="B66E1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64281"/>
    <w:multiLevelType w:val="multilevel"/>
    <w:tmpl w:val="10BC8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3676B16"/>
    <w:multiLevelType w:val="multilevel"/>
    <w:tmpl w:val="12A23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DE36EE2"/>
    <w:multiLevelType w:val="hybridMultilevel"/>
    <w:tmpl w:val="58E82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18BC"/>
    <w:multiLevelType w:val="hybridMultilevel"/>
    <w:tmpl w:val="23142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B6"/>
    <w:rsid w:val="00035397"/>
    <w:rsid w:val="00044C56"/>
    <w:rsid w:val="00060DB6"/>
    <w:rsid w:val="00063EEB"/>
    <w:rsid w:val="0007602C"/>
    <w:rsid w:val="000A4399"/>
    <w:rsid w:val="000D2CD6"/>
    <w:rsid w:val="000F1AB0"/>
    <w:rsid w:val="000F7842"/>
    <w:rsid w:val="00124BC0"/>
    <w:rsid w:val="00152DEC"/>
    <w:rsid w:val="00171906"/>
    <w:rsid w:val="001972AA"/>
    <w:rsid w:val="001C3378"/>
    <w:rsid w:val="002252E5"/>
    <w:rsid w:val="002A1987"/>
    <w:rsid w:val="003524C1"/>
    <w:rsid w:val="00396E96"/>
    <w:rsid w:val="003C3708"/>
    <w:rsid w:val="003F4C91"/>
    <w:rsid w:val="004303E2"/>
    <w:rsid w:val="00470812"/>
    <w:rsid w:val="00483D5A"/>
    <w:rsid w:val="004C6234"/>
    <w:rsid w:val="004C6DEA"/>
    <w:rsid w:val="00576274"/>
    <w:rsid w:val="005C386D"/>
    <w:rsid w:val="00637E7F"/>
    <w:rsid w:val="006505B8"/>
    <w:rsid w:val="00660226"/>
    <w:rsid w:val="006F7A39"/>
    <w:rsid w:val="007068C4"/>
    <w:rsid w:val="0074076E"/>
    <w:rsid w:val="007579BE"/>
    <w:rsid w:val="007B72F8"/>
    <w:rsid w:val="007D378A"/>
    <w:rsid w:val="007D7364"/>
    <w:rsid w:val="007E6EF0"/>
    <w:rsid w:val="0087279F"/>
    <w:rsid w:val="00872F93"/>
    <w:rsid w:val="00875EB6"/>
    <w:rsid w:val="00886028"/>
    <w:rsid w:val="008B6C58"/>
    <w:rsid w:val="008C0335"/>
    <w:rsid w:val="008E2A47"/>
    <w:rsid w:val="008F6332"/>
    <w:rsid w:val="009262DA"/>
    <w:rsid w:val="009B5242"/>
    <w:rsid w:val="00A2650E"/>
    <w:rsid w:val="00A56298"/>
    <w:rsid w:val="00AA0873"/>
    <w:rsid w:val="00B266CC"/>
    <w:rsid w:val="00B939E5"/>
    <w:rsid w:val="00BA0113"/>
    <w:rsid w:val="00BA2A56"/>
    <w:rsid w:val="00BA40FF"/>
    <w:rsid w:val="00C54129"/>
    <w:rsid w:val="00C57906"/>
    <w:rsid w:val="00C94857"/>
    <w:rsid w:val="00CA1C56"/>
    <w:rsid w:val="00CC1B0D"/>
    <w:rsid w:val="00CD34D3"/>
    <w:rsid w:val="00CE2111"/>
    <w:rsid w:val="00D13302"/>
    <w:rsid w:val="00D66D3E"/>
    <w:rsid w:val="00DA48C9"/>
    <w:rsid w:val="00DF6C3D"/>
    <w:rsid w:val="00E03494"/>
    <w:rsid w:val="00E20FA8"/>
    <w:rsid w:val="00E57F32"/>
    <w:rsid w:val="00E7497A"/>
    <w:rsid w:val="00EB034F"/>
    <w:rsid w:val="00EC1AEB"/>
    <w:rsid w:val="00EC2934"/>
    <w:rsid w:val="00F25475"/>
    <w:rsid w:val="00F41993"/>
    <w:rsid w:val="00F550F2"/>
    <w:rsid w:val="00F6449E"/>
    <w:rsid w:val="00F9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A1788"/>
  <w15:docId w15:val="{1DF3948F-5324-4D47-B31E-F3426199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paragraph" w:styleId="stbilgi">
    <w:name w:val="header"/>
    <w:basedOn w:val="Normal"/>
    <w:link w:val="stbilgiChar"/>
    <w:uiPriority w:val="99"/>
    <w:unhideWhenUsed/>
    <w:rsid w:val="00E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497A"/>
  </w:style>
  <w:style w:type="paragraph" w:styleId="Altbilgi">
    <w:name w:val="footer"/>
    <w:basedOn w:val="Normal"/>
    <w:link w:val="AltbilgiChar"/>
    <w:uiPriority w:val="99"/>
    <w:unhideWhenUsed/>
    <w:rsid w:val="00E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497A"/>
  </w:style>
  <w:style w:type="paragraph" w:styleId="ListeParagraf">
    <w:name w:val="List Paragraph"/>
    <w:basedOn w:val="Normal"/>
    <w:uiPriority w:val="34"/>
    <w:qFormat/>
    <w:rsid w:val="00E749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C3D"/>
    <w:rPr>
      <w:rFonts w:ascii="Segoe UI" w:hAnsi="Segoe UI" w:cs="Segoe UI"/>
      <w:sz w:val="18"/>
      <w:szCs w:val="18"/>
    </w:rPr>
  </w:style>
  <w:style w:type="table" w:customStyle="1" w:styleId="KlavuzuTablo4-Vurgu51">
    <w:name w:val="Kılavuzu Tablo 4 - Vurgu 51"/>
    <w:basedOn w:val="NormalTablo"/>
    <w:uiPriority w:val="49"/>
    <w:rsid w:val="00872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7B72F8"/>
    <w:pPr>
      <w:widowControl w:val="0"/>
      <w:autoSpaceDE w:val="0"/>
      <w:autoSpaceDN w:val="0"/>
      <w:spacing w:before="2" w:after="0" w:line="240" w:lineRule="auto"/>
      <w:ind w:left="107"/>
    </w:pPr>
    <w:rPr>
      <w:rFonts w:ascii="Trebuchet MS" w:eastAsia="Trebuchet MS" w:hAnsi="Trebuchet MS" w:cs="Trebuchet MS"/>
      <w:lang w:bidi="tr-TR"/>
    </w:rPr>
  </w:style>
  <w:style w:type="paragraph" w:customStyle="1" w:styleId="Default">
    <w:name w:val="Default"/>
    <w:rsid w:val="00EC2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lavuzuTablo4-Vurgu4">
    <w:name w:val="Grid Table 4 Accent 4"/>
    <w:basedOn w:val="NormalTablo"/>
    <w:uiPriority w:val="49"/>
    <w:rsid w:val="008C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8FC7-FE3E-4B1A-8088-CF4042A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Neslihan BEKTAS</cp:lastModifiedBy>
  <cp:revision>12</cp:revision>
  <cp:lastPrinted>2020-08-28T11:06:00Z</cp:lastPrinted>
  <dcterms:created xsi:type="dcterms:W3CDTF">2020-08-28T10:17:00Z</dcterms:created>
  <dcterms:modified xsi:type="dcterms:W3CDTF">2020-10-13T10:54:00Z</dcterms:modified>
</cp:coreProperties>
</file>